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F706" w14:textId="77777777" w:rsidR="004E061C" w:rsidRPr="007C3DC5" w:rsidRDefault="004E061C" w:rsidP="004E0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7086"/>
        <w:gridCol w:w="4679"/>
        <w:gridCol w:w="1308"/>
        <w:gridCol w:w="1603"/>
      </w:tblGrid>
      <w:tr w:rsidR="00494E92" w:rsidRPr="008800C6" w14:paraId="6510F006" w14:textId="77777777" w:rsidTr="009B0D5B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CDC5" w14:textId="77777777" w:rsidR="00494E92" w:rsidRDefault="00494E92" w:rsidP="00494E92">
            <w:pPr>
              <w:pStyle w:val="a4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ТВЕРДЖЕНО                 </w:t>
            </w:r>
          </w:p>
          <w:p w14:paraId="572ECED0" w14:textId="77777777" w:rsidR="00494E92" w:rsidRDefault="00494E92" w:rsidP="00494E92">
            <w:pPr>
              <w:pStyle w:val="a4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                                     На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ар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УЛМ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39C0F002" w14:textId="77777777" w:rsidR="00494E92" w:rsidRDefault="00494E92" w:rsidP="00494E92">
            <w:pPr>
              <w:pStyle w:val="a4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                                     від  11 січня 2017 р № 6</w:t>
            </w:r>
          </w:p>
          <w:p w14:paraId="0C599E0C" w14:textId="120A070A" w:rsidR="00494E92" w:rsidRPr="008800C6" w:rsidRDefault="00494E92" w:rsidP="00494E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E061C" w:rsidRPr="008800C6" w14:paraId="2ACB7698" w14:textId="77777777" w:rsidTr="00117D44"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D502D3" w14:textId="77777777" w:rsidR="004E061C" w:rsidRPr="008800C6" w:rsidRDefault="004E061C" w:rsidP="004E06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0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хнологічна картка</w:t>
            </w:r>
          </w:p>
          <w:p w14:paraId="67DA4106" w14:textId="77777777" w:rsidR="004E061C" w:rsidRPr="008800C6" w:rsidRDefault="004E061C" w:rsidP="004E06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0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ча посвідчення мисливця</w:t>
            </w:r>
          </w:p>
          <w:p w14:paraId="3AFD845B" w14:textId="77777777" w:rsidR="004E061C" w:rsidRPr="008800C6" w:rsidRDefault="004E061C" w:rsidP="004E06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0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8800C6" w:rsidRPr="00D8258E" w14:paraId="5B87A833" w14:textId="77777777" w:rsidTr="001335C1">
        <w:trPr>
          <w:trHeight w:val="851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6F65" w14:textId="77777777" w:rsidR="00AB599B" w:rsidRPr="00D8258E" w:rsidRDefault="004E061C" w:rsidP="005126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№</w:t>
            </w:r>
          </w:p>
          <w:p w14:paraId="186B6F27" w14:textId="77777777" w:rsidR="004E061C" w:rsidRPr="00D8258E" w:rsidRDefault="004E061C" w:rsidP="005126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/п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3EF80" w14:textId="77777777" w:rsidR="004E061C" w:rsidRPr="00D8258E" w:rsidRDefault="004E061C" w:rsidP="002923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Етапи послуги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7F485" w14:textId="77777777" w:rsidR="004E061C" w:rsidRPr="00D8258E" w:rsidRDefault="004E061C" w:rsidP="002923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3EE7" w14:textId="77777777" w:rsidR="0081066F" w:rsidRPr="00D8258E" w:rsidRDefault="004E061C" w:rsidP="002923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ія</w:t>
            </w:r>
          </w:p>
          <w:p w14:paraId="1F15DA52" w14:textId="77777777" w:rsidR="004E061C" w:rsidRPr="00D8258E" w:rsidRDefault="004E061C" w:rsidP="002923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(В, У, П, З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54152" w14:textId="77777777" w:rsidR="004E061C" w:rsidRPr="00D8258E" w:rsidRDefault="004E061C" w:rsidP="00776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ермін виконання (днів)</w:t>
            </w:r>
          </w:p>
        </w:tc>
      </w:tr>
      <w:tr w:rsidR="004D758E" w:rsidRPr="00D8258E" w14:paraId="2EAC56E6" w14:textId="77777777" w:rsidTr="001335C1">
        <w:trPr>
          <w:trHeight w:val="589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9C51" w14:textId="77777777" w:rsidR="004D758E" w:rsidRPr="00D8258E" w:rsidRDefault="004D758E" w:rsidP="005126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ABC72" w14:textId="515B7E4F" w:rsidR="004D758E" w:rsidRDefault="003C7D6E" w:rsidP="004D7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1. </w:t>
            </w:r>
            <w:r w:rsidR="004D758E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дача </w:t>
            </w:r>
            <w:r w:rsidR="005126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и з </w:t>
            </w:r>
            <w:r w:rsidR="004D758E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кет</w:t>
            </w:r>
            <w:r w:rsidR="005126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</w:t>
            </w:r>
            <w:r w:rsidR="004D758E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ів </w:t>
            </w:r>
            <w:r w:rsidR="004D7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б’єктом звернення</w:t>
            </w:r>
            <w:r w:rsidR="004D758E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до Центру </w:t>
            </w:r>
            <w:proofErr w:type="spellStart"/>
            <w:r w:rsidR="004D758E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надання</w:t>
            </w:r>
            <w:proofErr w:type="spellEnd"/>
            <w:r w:rsidR="004D758E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="004D758E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адміністративних</w:t>
            </w:r>
            <w:proofErr w:type="spellEnd"/>
            <w:r w:rsidR="004D758E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="004D758E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послуг</w:t>
            </w:r>
            <w:proofErr w:type="spellEnd"/>
            <w:r w:rsidR="004D758E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67834033" w14:textId="5E7B0D20" w:rsidR="003C7D6E" w:rsidRPr="00F23416" w:rsidRDefault="003C7D6E" w:rsidP="004D7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 xml:space="preserve">1.2.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вірка достовірності та повноти пакету документів</w:t>
            </w:r>
          </w:p>
          <w:p w14:paraId="0F1C45D2" w14:textId="1AB14815" w:rsidR="004D758E" w:rsidRPr="00B5298A" w:rsidRDefault="004D758E" w:rsidP="004D758E">
            <w:pPr>
              <w:spacing w:after="0" w:line="240" w:lineRule="auto"/>
              <w:ind w:left="458" w:hanging="458"/>
              <w:textAlignment w:val="baseline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5875" w14:textId="161A43F5" w:rsidR="004D758E" w:rsidRPr="00D8258E" w:rsidRDefault="004D758E" w:rsidP="004D7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Цент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адміністра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послуг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65FD" w14:textId="4C010E89" w:rsidR="004D758E" w:rsidRPr="004D758E" w:rsidRDefault="009C4060" w:rsidP="004D7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C775E" w14:textId="77777777" w:rsidR="004D758E" w:rsidRPr="00D8258E" w:rsidRDefault="004D758E" w:rsidP="004D7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9C4060" w:rsidRPr="00D8258E" w14:paraId="34F1C91B" w14:textId="77777777" w:rsidTr="001335C1">
        <w:trPr>
          <w:trHeight w:val="822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A312" w14:textId="00779BF0" w:rsidR="009C4060" w:rsidRPr="00D8258E" w:rsidRDefault="003C7D6E" w:rsidP="005126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30E9" w14:textId="76B7C678" w:rsidR="009C4060" w:rsidRPr="00F23416" w:rsidRDefault="009C4060" w:rsidP="009C40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римання до</w:t>
            </w:r>
            <w:r w:rsidR="00D067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м</w:t>
            </w:r>
            <w:r w:rsidR="00D067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тів від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Цент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адміністра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послуг</w:t>
            </w:r>
            <w:proofErr w:type="spellEnd"/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71FFCF10" w14:textId="77777777" w:rsidR="009C4060" w:rsidRPr="00D8258E" w:rsidRDefault="009C4060" w:rsidP="009C40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9DBB" w14:textId="12231BE3" w:rsidR="009C4060" w:rsidRPr="00D8258E" w:rsidRDefault="009C4060" w:rsidP="009C40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Харк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обла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 у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авлінн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сового та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сливського господарства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1822" w14:textId="16F2CC62" w:rsidR="009C4060" w:rsidRPr="00D8258E" w:rsidRDefault="009C4060" w:rsidP="009C4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73F0" w14:textId="6F268338" w:rsidR="009C4060" w:rsidRPr="00D8258E" w:rsidRDefault="00E274A9" w:rsidP="009C4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9C4060" w:rsidRPr="00D8258E" w14:paraId="1BBE25CE" w14:textId="77777777" w:rsidTr="001335C1">
        <w:trPr>
          <w:trHeight w:val="811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E1A8" w14:textId="7EDE5EFE" w:rsidR="009C4060" w:rsidRPr="00D8258E" w:rsidRDefault="0070491E" w:rsidP="005126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74AB" w14:textId="389A8116" w:rsidR="00877F2B" w:rsidRDefault="00877F2B" w:rsidP="009C40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3.1. </w:t>
            </w:r>
            <w:r w:rsidRPr="009C4060">
              <w:rPr>
                <w:rFonts w:ascii="Times New Roman" w:eastAsia="Times New Roman" w:hAnsi="Times New Roman" w:cs="Times New Roman"/>
                <w:lang w:eastAsia="uk-UA"/>
              </w:rPr>
              <w:t xml:space="preserve">Реєстрація заяв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 Харківському ОУЛМГ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14:paraId="2DD5334F" w14:textId="1DE28DDC" w:rsidR="009C4060" w:rsidRDefault="00877F2B" w:rsidP="009C40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.2. П</w:t>
            </w:r>
            <w:r w:rsidR="009C4060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ревірка повноти пакету документів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бставин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що обмежують право заявника на отримання </w:t>
            </w:r>
            <w:r w:rsidR="00A64B5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 мисливця</w:t>
            </w:r>
            <w:r w:rsidR="009C40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  <w:r w:rsidR="00A64B5F" w:rsidRPr="00F2341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="00A64B5F" w:rsidRPr="00F2341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*</w:t>
            </w:r>
          </w:p>
          <w:p w14:paraId="127D5F2D" w14:textId="77777777" w:rsidR="00F72107" w:rsidRDefault="00877F2B" w:rsidP="009C40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F7210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.3. </w:t>
            </w:r>
            <w:r w:rsidR="00F72107" w:rsidRPr="001C54C1">
              <w:rPr>
                <w:rFonts w:ascii="Times New Roman" w:hAnsi="Times New Roman" w:cs="Times New Roman"/>
                <w:shd w:val="clear" w:color="auto" w:fill="FFFFFF"/>
              </w:rPr>
              <w:t>У випадку відмови громадянину у видачі посвідчення мисливця, він має право оскаржити відмову відповідно до вимог чинного законодавства.</w:t>
            </w:r>
          </w:p>
          <w:p w14:paraId="7B29C37E" w14:textId="3837AF67" w:rsidR="00877F2B" w:rsidRPr="00F72107" w:rsidRDefault="00F72107" w:rsidP="009C40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uk-UA"/>
              </w:rPr>
              <w:t xml:space="preserve">3.4. </w:t>
            </w:r>
            <w:r w:rsidR="00877F2B" w:rsidRPr="00F7210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r w:rsidR="00877F2B" w:rsidRPr="009C4060">
              <w:rPr>
                <w:rFonts w:ascii="Times New Roman" w:eastAsia="Times New Roman" w:hAnsi="Times New Roman" w:cs="Times New Roman"/>
                <w:lang w:eastAsia="uk-UA"/>
              </w:rPr>
              <w:t>несення даних суб’єкта звернення до відповідної комп’ютерної програми.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B455" w14:textId="67F19C38" w:rsidR="009C4060" w:rsidRPr="00D8258E" w:rsidRDefault="009C4060" w:rsidP="009C40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Харк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обла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 у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авлінн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сового та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сливського господарства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E896" w14:textId="7B979507" w:rsidR="009C4060" w:rsidRPr="00D8258E" w:rsidRDefault="009C4060" w:rsidP="009C4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95D0" w14:textId="672C9A9C" w:rsidR="009C4060" w:rsidRPr="00D8258E" w:rsidRDefault="009C4060" w:rsidP="009C4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3C7D6E" w:rsidRPr="00D8258E" w14:paraId="1FCA5C41" w14:textId="77777777" w:rsidTr="001335C1">
        <w:trPr>
          <w:trHeight w:val="681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71E0" w14:textId="08CDF456" w:rsidR="003C7D6E" w:rsidRPr="00D8258E" w:rsidRDefault="00877F2B" w:rsidP="005126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  <w:r w:rsidR="003C7D6E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2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3BB0" w14:textId="77777777" w:rsidR="003C7D6E" w:rsidRDefault="00F72107" w:rsidP="00F72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.1. </w:t>
            </w:r>
            <w:r w:rsidR="003C7D6E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рганізація здачі іспиту </w:t>
            </w:r>
            <w:r w:rsidR="00877F2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</w:t>
            </w:r>
            <w:r w:rsidR="003C7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б’єкт</w:t>
            </w:r>
            <w:r w:rsidR="00877F2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</w:t>
            </w:r>
            <w:r w:rsidR="003C7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вернення</w:t>
            </w:r>
            <w:r w:rsidR="003C7D6E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допомогою комп’ютерної техніки</w:t>
            </w:r>
            <w:r w:rsidR="005126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визначений день і час</w:t>
            </w:r>
            <w:r w:rsidR="003C7D6E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1E952F96" w14:textId="77777777" w:rsidR="00F72107" w:rsidRDefault="00F72107" w:rsidP="00F72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4.2.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 випадку негативного результату здачі іспиту повідомляється кількість допущених помилок та оголошується дата повторного іспиту.</w:t>
            </w:r>
          </w:p>
          <w:p w14:paraId="07B35A52" w14:textId="6E9ED1D3" w:rsidR="00F72107" w:rsidRPr="00D8258E" w:rsidRDefault="00F72107" w:rsidP="00F72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.3.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 випадку позитивного результату здачі іспиту</w:t>
            </w:r>
            <w:r w:rsidRPr="00F2341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дійснюється перевірка паспортних даних, наявності оплати послуги суб’єктом звернення будь-якою платіжною системою.</w:t>
            </w:r>
          </w:p>
        </w:tc>
        <w:tc>
          <w:tcPr>
            <w:tcW w:w="1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880AF" w14:textId="00056331" w:rsidR="003C7D6E" w:rsidRPr="00D8258E" w:rsidRDefault="003C7D6E" w:rsidP="003C7D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Харк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обла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 у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авлінн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сового та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сливського господарства 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8BC5" w14:textId="77777777" w:rsidR="003C7D6E" w:rsidRPr="00D8258E" w:rsidRDefault="003C7D6E" w:rsidP="003C7D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258E"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E7E860" w14:textId="77777777" w:rsidR="003C7D6E" w:rsidRPr="00D8258E" w:rsidRDefault="003C7D6E" w:rsidP="003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</w:tr>
      <w:tr w:rsidR="003C7D6E" w:rsidRPr="00D8258E" w14:paraId="349F8BE7" w14:textId="77777777" w:rsidTr="001335C1">
        <w:trPr>
          <w:trHeight w:val="513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C427A" w14:textId="44CAB51A" w:rsidR="003C7D6E" w:rsidRPr="00D8258E" w:rsidRDefault="00F72107" w:rsidP="005126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  <w:r w:rsidR="003C7D6E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2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7FEF8" w14:textId="78A84CC4" w:rsidR="003C7D6E" w:rsidRDefault="005F6CB5" w:rsidP="001335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готовлення</w:t>
            </w:r>
            <w:r w:rsidR="003C7D6E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свідчення мисливця  </w:t>
            </w:r>
            <w:r w:rsidR="003C7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</w:t>
            </w:r>
            <w:r w:rsidR="003C7D6E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ис уповноваже</w:t>
            </w:r>
            <w:r w:rsidR="003C7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ю особою</w:t>
            </w:r>
            <w:r w:rsidR="003C7D6E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вірений печаткою</w:t>
            </w:r>
            <w:r w:rsidR="003C7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.</w:t>
            </w:r>
          </w:p>
          <w:p w14:paraId="2A8F1844" w14:textId="4CF10A8D" w:rsidR="001335C1" w:rsidRPr="00D8258E" w:rsidRDefault="001335C1" w:rsidP="001335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6BC0" w14:textId="017B4A62" w:rsidR="003C7D6E" w:rsidRPr="00D8258E" w:rsidRDefault="003C7D6E" w:rsidP="003C7D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Харк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обла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 у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авлінн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сового та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сливського господарства 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385DB" w14:textId="77777777" w:rsidR="003C7D6E" w:rsidRPr="00D8258E" w:rsidRDefault="003C7D6E" w:rsidP="003C7D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730BFC" w14:textId="5CA6AC5C" w:rsidR="003C7D6E" w:rsidRPr="00D8258E" w:rsidRDefault="003C7D6E" w:rsidP="003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A64B5F">
              <w:rPr>
                <w:rFonts w:ascii="Times New Roman" w:eastAsia="Times New Roman" w:hAnsi="Times New Roman" w:cs="Times New Roman"/>
                <w:lang w:eastAsia="uk-UA"/>
              </w:rPr>
              <w:t>-5</w:t>
            </w:r>
          </w:p>
        </w:tc>
      </w:tr>
      <w:tr w:rsidR="0070491E" w:rsidRPr="00D8258E" w14:paraId="29A14634" w14:textId="77777777" w:rsidTr="001335C1">
        <w:trPr>
          <w:trHeight w:val="822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CB0F" w14:textId="24ABE709" w:rsidR="0070491E" w:rsidRPr="00D8258E" w:rsidRDefault="00F72107" w:rsidP="007049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  <w:r w:rsidR="005126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C255" w14:textId="3E5F0095" w:rsidR="0070491E" w:rsidRPr="00F23416" w:rsidRDefault="0070491E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дача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тів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Цент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адміністра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послуг</w:t>
            </w:r>
            <w:proofErr w:type="spellEnd"/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3FF52673" w14:textId="77777777" w:rsidR="0070491E" w:rsidRPr="00D8258E" w:rsidRDefault="0070491E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CF16" w14:textId="77777777" w:rsidR="0070491E" w:rsidRPr="00D8258E" w:rsidRDefault="0070491E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Харк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обла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 у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авлінн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сового та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сливського господарства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5981" w14:textId="77777777" w:rsidR="0070491E" w:rsidRPr="00D8258E" w:rsidRDefault="0070491E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93E4" w14:textId="77777777" w:rsidR="0070491E" w:rsidRPr="00D8258E" w:rsidRDefault="0070491E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70491E" w:rsidRPr="00D8258E" w14:paraId="161106D5" w14:textId="77777777" w:rsidTr="001335C1">
        <w:trPr>
          <w:trHeight w:val="513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8D7E" w14:textId="15078F9C" w:rsidR="0070491E" w:rsidRDefault="00F72107" w:rsidP="003C7D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  <w:r w:rsidR="005126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2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0A58" w14:textId="6C52D30E" w:rsidR="0070491E" w:rsidRPr="00D8258E" w:rsidRDefault="0070491E" w:rsidP="003C7D6E">
            <w:pPr>
              <w:spacing w:after="0" w:line="240" w:lineRule="auto"/>
              <w:ind w:left="9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uk-UA"/>
              </w:rPr>
              <w:t xml:space="preserve">Видача </w:t>
            </w:r>
            <w:r>
              <w:rPr>
                <w:rFonts w:ascii="Times New Roman" w:eastAsia="Times New Roman" w:hAnsi="Times New Roman" w:cs="Times New Roman"/>
                <w:color w:val="00000A"/>
                <w:lang w:eastAsia="uk-UA"/>
              </w:rPr>
              <w:t>посвідчення мисливця суб’єкт</w:t>
            </w:r>
            <w:r w:rsidR="00512688">
              <w:rPr>
                <w:rFonts w:ascii="Times New Roman" w:eastAsia="Times New Roman" w:hAnsi="Times New Roman" w:cs="Times New Roman"/>
                <w:color w:val="00000A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A"/>
                <w:lang w:eastAsia="uk-UA"/>
              </w:rPr>
              <w:t xml:space="preserve"> звернення в Центрі надання адміністративних послуг до якого була подана заява.</w:t>
            </w:r>
          </w:p>
        </w:tc>
        <w:tc>
          <w:tcPr>
            <w:tcW w:w="1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9733" w14:textId="23D0EF6D" w:rsidR="0070491E" w:rsidRPr="00D8258E" w:rsidRDefault="00512688" w:rsidP="003C7D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Цент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адміністра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796F" w14:textId="186C9F16" w:rsidR="0070491E" w:rsidRPr="00D8258E" w:rsidRDefault="0070491E" w:rsidP="003C7D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F5858B" w14:textId="6B6727B7" w:rsidR="0070491E" w:rsidRDefault="00512688" w:rsidP="003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</w:tr>
      <w:tr w:rsidR="00785800" w:rsidRPr="00D8258E" w14:paraId="437CB4ED" w14:textId="77777777" w:rsidTr="00494E92">
        <w:trPr>
          <w:trHeight w:val="307"/>
        </w:trPr>
        <w:tc>
          <w:tcPr>
            <w:tcW w:w="4478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6F016" w14:textId="77777777" w:rsidR="00785800" w:rsidRPr="00D8258E" w:rsidRDefault="00785800" w:rsidP="00785800">
            <w:pPr>
              <w:spacing w:after="0" w:line="240" w:lineRule="auto"/>
              <w:ind w:left="877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а кількість днів надання послуги 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6DA8" w14:textId="0813FD74" w:rsidR="00785800" w:rsidRPr="00D8258E" w:rsidRDefault="003C7D6E" w:rsidP="007858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  <w:r w:rsidR="00785800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30</w:t>
            </w:r>
          </w:p>
        </w:tc>
      </w:tr>
      <w:tr w:rsidR="00785800" w:rsidRPr="00D8258E" w14:paraId="5C139BEE" w14:textId="77777777" w:rsidTr="001335C1">
        <w:trPr>
          <w:trHeight w:val="70"/>
        </w:trPr>
        <w:tc>
          <w:tcPr>
            <w:tcW w:w="447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5BB58" w14:textId="77777777" w:rsidR="00785800" w:rsidRPr="00D8258E" w:rsidRDefault="00785800" w:rsidP="001335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0F13E" w14:textId="77777777" w:rsidR="00785800" w:rsidRPr="00D8258E" w:rsidRDefault="00785800" w:rsidP="001335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751F372" w14:textId="79817A66" w:rsidR="00713B33" w:rsidRPr="00D8258E" w:rsidRDefault="00AF7D57" w:rsidP="0077682D">
      <w:pPr>
        <w:spacing w:line="240" w:lineRule="auto"/>
        <w:rPr>
          <w:rFonts w:ascii="Times New Roman" w:hAnsi="Times New Roman" w:cs="Times New Roman"/>
          <w:color w:val="000000"/>
        </w:rPr>
      </w:pPr>
      <w:r w:rsidRPr="00D8258E">
        <w:rPr>
          <w:rFonts w:ascii="Times New Roman" w:hAnsi="Times New Roman" w:cs="Times New Roman"/>
          <w:b/>
          <w:color w:val="000000"/>
        </w:rPr>
        <w:lastRenderedPageBreak/>
        <w:t xml:space="preserve">  </w:t>
      </w:r>
      <w:r w:rsidR="007323CC" w:rsidRPr="00D8258E">
        <w:rPr>
          <w:rFonts w:ascii="Times New Roman" w:hAnsi="Times New Roman" w:cs="Times New Roman"/>
          <w:b/>
          <w:color w:val="000000"/>
        </w:rPr>
        <w:t>*</w:t>
      </w:r>
      <w:r w:rsidR="007323CC" w:rsidRPr="00D8258E">
        <w:rPr>
          <w:rFonts w:ascii="Times New Roman" w:hAnsi="Times New Roman" w:cs="Times New Roman"/>
          <w:color w:val="000000"/>
        </w:rPr>
        <w:t xml:space="preserve">  у разі</w:t>
      </w:r>
      <w:r w:rsidRPr="00D8258E">
        <w:rPr>
          <w:rFonts w:ascii="Times New Roman" w:hAnsi="Times New Roman" w:cs="Times New Roman"/>
          <w:color w:val="000000"/>
        </w:rPr>
        <w:t>,</w:t>
      </w:r>
      <w:r w:rsidR="007323CC" w:rsidRPr="00D8258E">
        <w:rPr>
          <w:rFonts w:ascii="Times New Roman" w:hAnsi="Times New Roman" w:cs="Times New Roman"/>
          <w:color w:val="000000"/>
        </w:rPr>
        <w:t xml:space="preserve"> якщо </w:t>
      </w:r>
      <w:r w:rsidR="00F23416">
        <w:rPr>
          <w:rFonts w:ascii="Times New Roman" w:hAnsi="Times New Roman" w:cs="Times New Roman"/>
          <w:color w:val="000000"/>
        </w:rPr>
        <w:t>суб’єкт звернення</w:t>
      </w:r>
      <w:r w:rsidR="007323CC" w:rsidRPr="00D8258E">
        <w:rPr>
          <w:rFonts w:ascii="Times New Roman" w:hAnsi="Times New Roman" w:cs="Times New Roman"/>
          <w:color w:val="000000"/>
        </w:rPr>
        <w:t xml:space="preserve"> має діюче тимчасове обмеження боржника зі сплати аліментів у праві п</w:t>
      </w:r>
      <w:r w:rsidR="00E97576" w:rsidRPr="00D8258E">
        <w:rPr>
          <w:rFonts w:ascii="Times New Roman" w:hAnsi="Times New Roman" w:cs="Times New Roman"/>
          <w:color w:val="000000"/>
        </w:rPr>
        <w:t>олювання</w:t>
      </w:r>
      <w:r w:rsidR="00FC16DF" w:rsidRPr="00D8258E">
        <w:rPr>
          <w:rFonts w:ascii="Times New Roman" w:hAnsi="Times New Roman" w:cs="Times New Roman"/>
          <w:color w:val="000000"/>
        </w:rPr>
        <w:t xml:space="preserve">, послуга не надається, а переноситься до скасування </w:t>
      </w:r>
      <w:r w:rsidRPr="00D8258E">
        <w:rPr>
          <w:rFonts w:ascii="Times New Roman" w:hAnsi="Times New Roman" w:cs="Times New Roman"/>
          <w:color w:val="000000"/>
        </w:rPr>
        <w:t>такого обмеження.</w:t>
      </w:r>
    </w:p>
    <w:p w14:paraId="1DF5422B" w14:textId="77777777" w:rsidR="00E32262" w:rsidRPr="00AF7D57" w:rsidRDefault="00AF7D57">
      <w:pPr>
        <w:rPr>
          <w:rFonts w:ascii="Times New Roman" w:hAnsi="Times New Roman" w:cs="Times New Roman"/>
          <w:sz w:val="28"/>
          <w:szCs w:val="28"/>
        </w:rPr>
      </w:pPr>
      <w:r w:rsidRPr="00D8258E">
        <w:rPr>
          <w:rFonts w:ascii="Times New Roman" w:hAnsi="Times New Roman" w:cs="Times New Roman"/>
          <w:i/>
          <w:color w:val="000000"/>
        </w:rPr>
        <w:t xml:space="preserve">     </w:t>
      </w:r>
      <w:r w:rsidR="00436E02" w:rsidRPr="00D8258E">
        <w:rPr>
          <w:rFonts w:ascii="Times New Roman" w:hAnsi="Times New Roman" w:cs="Times New Roman"/>
          <w:i/>
          <w:color w:val="000000"/>
        </w:rPr>
        <w:t>Умовні позначки: В - виконує; У - бере участь; П - погоджує; 3 - затверджу</w:t>
      </w:r>
      <w:r w:rsidR="00436E02" w:rsidRPr="00AF7D57">
        <w:rPr>
          <w:rFonts w:ascii="Times New Roman" w:hAnsi="Times New Roman" w:cs="Times New Roman"/>
          <w:i/>
          <w:color w:val="000000"/>
          <w:sz w:val="28"/>
          <w:szCs w:val="28"/>
        </w:rPr>
        <w:t>є.</w:t>
      </w:r>
    </w:p>
    <w:sectPr w:rsidR="00E32262" w:rsidRPr="00AF7D57" w:rsidSect="00D8258E">
      <w:pgSz w:w="16838" w:h="11906" w:orient="landscape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B2FFE"/>
    <w:multiLevelType w:val="hybridMultilevel"/>
    <w:tmpl w:val="7F54433E"/>
    <w:lvl w:ilvl="0" w:tplc="DD00D3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93ED8"/>
    <w:multiLevelType w:val="hybridMultilevel"/>
    <w:tmpl w:val="2F0E9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47AFC"/>
    <w:multiLevelType w:val="multilevel"/>
    <w:tmpl w:val="E23001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64D33B2"/>
    <w:multiLevelType w:val="hybridMultilevel"/>
    <w:tmpl w:val="372ABE62"/>
    <w:lvl w:ilvl="0" w:tplc="4EC66384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F9246C8"/>
    <w:multiLevelType w:val="hybridMultilevel"/>
    <w:tmpl w:val="50681B90"/>
    <w:lvl w:ilvl="0" w:tplc="C81ECA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61C"/>
    <w:rsid w:val="00032295"/>
    <w:rsid w:val="0003498D"/>
    <w:rsid w:val="00060EDD"/>
    <w:rsid w:val="0007365F"/>
    <w:rsid w:val="00085DB4"/>
    <w:rsid w:val="000B3AD9"/>
    <w:rsid w:val="001165C9"/>
    <w:rsid w:val="00117D44"/>
    <w:rsid w:val="00121180"/>
    <w:rsid w:val="00132F3F"/>
    <w:rsid w:val="001335C1"/>
    <w:rsid w:val="001719A0"/>
    <w:rsid w:val="001C54C1"/>
    <w:rsid w:val="00202A44"/>
    <w:rsid w:val="00267262"/>
    <w:rsid w:val="00285F1D"/>
    <w:rsid w:val="0029237B"/>
    <w:rsid w:val="002C6F8B"/>
    <w:rsid w:val="002D4085"/>
    <w:rsid w:val="00305E79"/>
    <w:rsid w:val="00320C83"/>
    <w:rsid w:val="003704D1"/>
    <w:rsid w:val="003939EC"/>
    <w:rsid w:val="003C7D6E"/>
    <w:rsid w:val="003F65E4"/>
    <w:rsid w:val="004049A8"/>
    <w:rsid w:val="0041562C"/>
    <w:rsid w:val="00436E02"/>
    <w:rsid w:val="004405B3"/>
    <w:rsid w:val="0047420A"/>
    <w:rsid w:val="00476534"/>
    <w:rsid w:val="00494E92"/>
    <w:rsid w:val="004D758E"/>
    <w:rsid w:val="004E061C"/>
    <w:rsid w:val="00512688"/>
    <w:rsid w:val="00527C06"/>
    <w:rsid w:val="00581A42"/>
    <w:rsid w:val="005C158E"/>
    <w:rsid w:val="005D00CE"/>
    <w:rsid w:val="005F6CB5"/>
    <w:rsid w:val="00670490"/>
    <w:rsid w:val="00674DCB"/>
    <w:rsid w:val="00686117"/>
    <w:rsid w:val="006E44DB"/>
    <w:rsid w:val="0070491E"/>
    <w:rsid w:val="00704F25"/>
    <w:rsid w:val="00713B33"/>
    <w:rsid w:val="007323CC"/>
    <w:rsid w:val="0077682D"/>
    <w:rsid w:val="007826E2"/>
    <w:rsid w:val="00785800"/>
    <w:rsid w:val="007B60F9"/>
    <w:rsid w:val="007C3DC5"/>
    <w:rsid w:val="00800EDE"/>
    <w:rsid w:val="0081066F"/>
    <w:rsid w:val="00820EAE"/>
    <w:rsid w:val="00825F58"/>
    <w:rsid w:val="00836FD3"/>
    <w:rsid w:val="0084148F"/>
    <w:rsid w:val="00877F2B"/>
    <w:rsid w:val="008800C6"/>
    <w:rsid w:val="008D3CC6"/>
    <w:rsid w:val="008D6AFF"/>
    <w:rsid w:val="008F051A"/>
    <w:rsid w:val="00913AA1"/>
    <w:rsid w:val="009222C4"/>
    <w:rsid w:val="00964F0C"/>
    <w:rsid w:val="00966904"/>
    <w:rsid w:val="0098524E"/>
    <w:rsid w:val="009C4060"/>
    <w:rsid w:val="009C4A5F"/>
    <w:rsid w:val="009D055C"/>
    <w:rsid w:val="009D1B0A"/>
    <w:rsid w:val="00A276B2"/>
    <w:rsid w:val="00A53F5D"/>
    <w:rsid w:val="00A60B89"/>
    <w:rsid w:val="00A64B5F"/>
    <w:rsid w:val="00AB599B"/>
    <w:rsid w:val="00AD0261"/>
    <w:rsid w:val="00AF7D57"/>
    <w:rsid w:val="00B5298A"/>
    <w:rsid w:val="00BA2FC9"/>
    <w:rsid w:val="00BF6BE8"/>
    <w:rsid w:val="00C119F0"/>
    <w:rsid w:val="00C13CD0"/>
    <w:rsid w:val="00C22F24"/>
    <w:rsid w:val="00C25354"/>
    <w:rsid w:val="00C41033"/>
    <w:rsid w:val="00C5725A"/>
    <w:rsid w:val="00C73D5D"/>
    <w:rsid w:val="00C81014"/>
    <w:rsid w:val="00CA44B3"/>
    <w:rsid w:val="00CB4CA1"/>
    <w:rsid w:val="00CC33EA"/>
    <w:rsid w:val="00CC686E"/>
    <w:rsid w:val="00CD0924"/>
    <w:rsid w:val="00D067F8"/>
    <w:rsid w:val="00D571B8"/>
    <w:rsid w:val="00D771F6"/>
    <w:rsid w:val="00D8258E"/>
    <w:rsid w:val="00DB657E"/>
    <w:rsid w:val="00DC16CE"/>
    <w:rsid w:val="00DC6A4A"/>
    <w:rsid w:val="00E212B6"/>
    <w:rsid w:val="00E274A9"/>
    <w:rsid w:val="00E32262"/>
    <w:rsid w:val="00E534B3"/>
    <w:rsid w:val="00E97576"/>
    <w:rsid w:val="00EC6278"/>
    <w:rsid w:val="00ED0AF7"/>
    <w:rsid w:val="00EF22B7"/>
    <w:rsid w:val="00F013A4"/>
    <w:rsid w:val="00F06A61"/>
    <w:rsid w:val="00F17322"/>
    <w:rsid w:val="00F21AF5"/>
    <w:rsid w:val="00F23416"/>
    <w:rsid w:val="00F72107"/>
    <w:rsid w:val="00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A745"/>
  <w15:docId w15:val="{3A4F7D42-A50B-4AE3-923E-B8A0F6CF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262"/>
  </w:style>
  <w:style w:type="paragraph" w:styleId="2">
    <w:name w:val="heading 2"/>
    <w:basedOn w:val="a"/>
    <w:link w:val="20"/>
    <w:uiPriority w:val="9"/>
    <w:qFormat/>
    <w:rsid w:val="004E06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061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4E061C"/>
  </w:style>
  <w:style w:type="character" w:customStyle="1" w:styleId="spelle">
    <w:name w:val="spelle"/>
    <w:basedOn w:val="a0"/>
    <w:rsid w:val="004E061C"/>
  </w:style>
  <w:style w:type="paragraph" w:styleId="a3">
    <w:name w:val="List Paragraph"/>
    <w:basedOn w:val="a"/>
    <w:uiPriority w:val="34"/>
    <w:qFormat/>
    <w:rsid w:val="007323CC"/>
    <w:pPr>
      <w:ind w:left="720"/>
      <w:contextualSpacing/>
    </w:pPr>
  </w:style>
  <w:style w:type="paragraph" w:customStyle="1" w:styleId="a4">
    <w:name w:val="Базовый"/>
    <w:rsid w:val="00494E92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2A98-F348-483E-9CA8-0CBDA502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ивці</dc:creator>
  <cp:lastModifiedBy>Елена</cp:lastModifiedBy>
  <cp:revision>85</cp:revision>
  <cp:lastPrinted>2020-01-21T13:28:00Z</cp:lastPrinted>
  <dcterms:created xsi:type="dcterms:W3CDTF">2016-04-22T07:53:00Z</dcterms:created>
  <dcterms:modified xsi:type="dcterms:W3CDTF">2021-11-17T15:48:00Z</dcterms:modified>
</cp:coreProperties>
</file>